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31E5" w14:textId="77777777" w:rsidR="000B1F2C" w:rsidRDefault="005C4126" w:rsidP="000B1F2C">
      <w:pPr>
        <w:jc w:val="right"/>
        <w:rPr>
          <w:rFonts w:ascii="Meiryo UI" w:eastAsia="Meiryo UI" w:hAnsi="Meiryo UI"/>
          <w:szCs w:val="21"/>
        </w:rPr>
      </w:pPr>
      <w:bookmarkStart w:id="0" w:name="_Hlk113567067"/>
      <w:r w:rsidRPr="005C4126">
        <w:rPr>
          <w:rFonts w:ascii="Meiryo UI" w:eastAsia="Meiryo UI" w:hAnsi="Meiryo UI" w:hint="eastAsia"/>
          <w:szCs w:val="21"/>
        </w:rPr>
        <w:t xml:space="preserve">　</w:t>
      </w:r>
      <w:bookmarkStart w:id="1" w:name="_Hlk113610355"/>
      <w:r w:rsidR="000B1F2C" w:rsidRPr="000B1F2C">
        <w:rPr>
          <w:rFonts w:ascii="Meiryo UI" w:eastAsia="Meiryo UI" w:hAnsi="Meiryo UI" w:hint="eastAsia"/>
          <w:szCs w:val="21"/>
        </w:rPr>
        <w:t>一般財団法人篠原欣子記念財団</w:t>
      </w:r>
    </w:p>
    <w:p w14:paraId="53C7838C" w14:textId="6FFF1E5B" w:rsidR="00C91B72" w:rsidRPr="000B1F2C" w:rsidRDefault="009A5F29" w:rsidP="005C4126">
      <w:pPr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研修</w:t>
      </w:r>
      <w:r w:rsidR="005C4126" w:rsidRPr="000B1F2C">
        <w:rPr>
          <w:rFonts w:ascii="Meiryo UI" w:eastAsia="Meiryo UI" w:hAnsi="Meiryo UI" w:hint="eastAsia"/>
          <w:sz w:val="28"/>
          <w:szCs w:val="28"/>
        </w:rPr>
        <w:t>助成</w:t>
      </w:r>
      <w:r>
        <w:rPr>
          <w:rFonts w:ascii="Meiryo UI" w:eastAsia="Meiryo UI" w:hAnsi="Meiryo UI" w:hint="eastAsia"/>
          <w:sz w:val="28"/>
          <w:szCs w:val="28"/>
        </w:rPr>
        <w:t>チェックリスト</w:t>
      </w:r>
      <w:bookmarkEnd w:id="1"/>
    </w:p>
    <w:p w14:paraId="0BB84B91" w14:textId="5D91E19B" w:rsidR="005C4126" w:rsidRPr="009A5F29" w:rsidRDefault="005C4126" w:rsidP="005C4126">
      <w:pPr>
        <w:jc w:val="right"/>
        <w:rPr>
          <w:rFonts w:ascii="Meiryo UI" w:eastAsia="Meiryo UI" w:hAnsi="Meiryo UI"/>
          <w:szCs w:val="21"/>
        </w:rPr>
      </w:pPr>
      <w:r w:rsidRPr="009A5F29">
        <w:rPr>
          <w:rFonts w:ascii="Meiryo UI" w:eastAsia="Meiryo UI" w:hAnsi="Meiryo UI" w:hint="eastAsia"/>
          <w:szCs w:val="21"/>
        </w:rPr>
        <w:t xml:space="preserve">記入日　</w:t>
      </w:r>
      <w:r w:rsidR="00793188" w:rsidRPr="009A5F29">
        <w:rPr>
          <w:rFonts w:ascii="Meiryo UI" w:eastAsia="Meiryo UI" w:hAnsi="Meiryo UI"/>
          <w:szCs w:val="21"/>
        </w:rPr>
        <w:t>20</w:t>
      </w:r>
      <w:r w:rsidR="003105C2" w:rsidRPr="009A5F29">
        <w:rPr>
          <w:rFonts w:ascii="Meiryo UI" w:eastAsia="Meiryo UI" w:hAnsi="Meiryo UI" w:hint="eastAsia"/>
          <w:szCs w:val="21"/>
        </w:rPr>
        <w:t xml:space="preserve">2　</w:t>
      </w:r>
      <w:r w:rsidRPr="009A5F29">
        <w:rPr>
          <w:rFonts w:ascii="Meiryo UI" w:eastAsia="Meiryo UI" w:hAnsi="Meiryo UI" w:hint="eastAsia"/>
          <w:szCs w:val="21"/>
        </w:rPr>
        <w:t xml:space="preserve">　年　　　月　　　日　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91"/>
        <w:gridCol w:w="6798"/>
      </w:tblGrid>
      <w:tr w:rsidR="00423557" w:rsidRPr="009A5F29" w14:paraId="4C79D20E" w14:textId="43869D06" w:rsidTr="009A5F29">
        <w:trPr>
          <w:trHeight w:val="461"/>
        </w:trPr>
        <w:tc>
          <w:tcPr>
            <w:tcW w:w="1560" w:type="dxa"/>
          </w:tcPr>
          <w:p w14:paraId="2001F295" w14:textId="475EDFCC" w:rsidR="00423557" w:rsidRPr="009A5F29" w:rsidRDefault="00423557">
            <w:pPr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pacing w:val="157"/>
                <w:kern w:val="0"/>
                <w:szCs w:val="21"/>
                <w:fitText w:val="1260" w:id="-1455153664"/>
              </w:rPr>
              <w:t>法人</w:t>
            </w:r>
            <w:r w:rsidRPr="009A5F29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-1455153664"/>
              </w:rPr>
              <w:t>名</w:t>
            </w:r>
          </w:p>
        </w:tc>
        <w:tc>
          <w:tcPr>
            <w:tcW w:w="8789" w:type="dxa"/>
            <w:gridSpan w:val="2"/>
          </w:tcPr>
          <w:p w14:paraId="1E42C3ED" w14:textId="77777777" w:rsidR="009A5F29" w:rsidRPr="009A5F29" w:rsidRDefault="009A5F2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23557" w:rsidRPr="009A5F29" w14:paraId="7F7F2561" w14:textId="1B7E6D4C" w:rsidTr="009A5F29">
        <w:trPr>
          <w:trHeight w:val="425"/>
        </w:trPr>
        <w:tc>
          <w:tcPr>
            <w:tcW w:w="1560" w:type="dxa"/>
            <w:vMerge w:val="restart"/>
          </w:tcPr>
          <w:p w14:paraId="787C2FA9" w14:textId="005E5B2A" w:rsidR="00423557" w:rsidRPr="009A5F29" w:rsidRDefault="00B5248E" w:rsidP="00BE2669">
            <w:pPr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zCs w:val="21"/>
              </w:rPr>
              <w:t>助成</w:t>
            </w:r>
            <w:r w:rsidR="006B3CEC" w:rsidRPr="009A5F29">
              <w:rPr>
                <w:rFonts w:ascii="Meiryo UI" w:eastAsia="Meiryo UI" w:hAnsi="Meiryo UI" w:hint="eastAsia"/>
                <w:szCs w:val="21"/>
              </w:rPr>
              <w:t>対象</w:t>
            </w:r>
            <w:r w:rsidRPr="009A5F29">
              <w:rPr>
                <w:rFonts w:ascii="Meiryo UI" w:eastAsia="Meiryo UI" w:hAnsi="Meiryo UI" w:hint="eastAsia"/>
                <w:szCs w:val="21"/>
              </w:rPr>
              <w:t>施設</w:t>
            </w:r>
          </w:p>
        </w:tc>
        <w:tc>
          <w:tcPr>
            <w:tcW w:w="1991" w:type="dxa"/>
          </w:tcPr>
          <w:p w14:paraId="4F3D58A9" w14:textId="4179EDCC" w:rsidR="00423557" w:rsidRPr="009A5F29" w:rsidRDefault="00B5248E" w:rsidP="00294E23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kern w:val="0"/>
                <w:szCs w:val="21"/>
              </w:rPr>
              <w:t>施設名称</w:t>
            </w:r>
          </w:p>
        </w:tc>
        <w:tc>
          <w:tcPr>
            <w:tcW w:w="6798" w:type="dxa"/>
          </w:tcPr>
          <w:p w14:paraId="5C33ABAA" w14:textId="77777777" w:rsidR="00423557" w:rsidRPr="009A5F29" w:rsidRDefault="00423557" w:rsidP="0042355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23557" w:rsidRPr="009A5F29" w14:paraId="2FCC762E" w14:textId="43E8B5E4" w:rsidTr="009A5F29">
        <w:trPr>
          <w:trHeight w:val="416"/>
        </w:trPr>
        <w:tc>
          <w:tcPr>
            <w:tcW w:w="1560" w:type="dxa"/>
            <w:vMerge/>
          </w:tcPr>
          <w:p w14:paraId="4BCA0036" w14:textId="157733CF" w:rsidR="00423557" w:rsidRPr="009A5F29" w:rsidRDefault="00423557" w:rsidP="00BE266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91" w:type="dxa"/>
          </w:tcPr>
          <w:p w14:paraId="1F76E8C4" w14:textId="41338C8D" w:rsidR="00423557" w:rsidRPr="009A5F29" w:rsidRDefault="00423557" w:rsidP="00294E23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6798" w:type="dxa"/>
          </w:tcPr>
          <w:p w14:paraId="5196D148" w14:textId="77777777" w:rsidR="00423557" w:rsidRPr="009A5F29" w:rsidRDefault="00423557" w:rsidP="0042355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23557" w:rsidRPr="009A5F29" w14:paraId="0BD3EB6B" w14:textId="3A3F0AD0" w:rsidTr="009A5F29">
        <w:trPr>
          <w:trHeight w:val="408"/>
        </w:trPr>
        <w:tc>
          <w:tcPr>
            <w:tcW w:w="1560" w:type="dxa"/>
            <w:vMerge/>
          </w:tcPr>
          <w:p w14:paraId="51DE876B" w14:textId="1E423AF3" w:rsidR="00423557" w:rsidRPr="009A5F29" w:rsidRDefault="0042355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91" w:type="dxa"/>
          </w:tcPr>
          <w:p w14:paraId="60FE035D" w14:textId="200EAB3D" w:rsidR="00423557" w:rsidRPr="009A5F29" w:rsidRDefault="00423557" w:rsidP="00294E23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6798" w:type="dxa"/>
          </w:tcPr>
          <w:p w14:paraId="1F8E9DF6" w14:textId="77777777" w:rsidR="00423557" w:rsidRPr="009A5F29" w:rsidRDefault="00423557" w:rsidP="0042355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23557" w:rsidRPr="009A5F29" w14:paraId="3D2F8105" w14:textId="2409A527" w:rsidTr="009A5F29">
        <w:trPr>
          <w:trHeight w:val="415"/>
        </w:trPr>
        <w:tc>
          <w:tcPr>
            <w:tcW w:w="1560" w:type="dxa"/>
            <w:vMerge/>
          </w:tcPr>
          <w:p w14:paraId="4E433044" w14:textId="77777777" w:rsidR="00423557" w:rsidRPr="009A5F29" w:rsidRDefault="0042355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91" w:type="dxa"/>
          </w:tcPr>
          <w:p w14:paraId="029F87F5" w14:textId="12FB1A42" w:rsidR="00423557" w:rsidRPr="009A5F29" w:rsidRDefault="00423557" w:rsidP="00294E23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zCs w:val="21"/>
              </w:rPr>
              <w:t>担当者名</w:t>
            </w:r>
            <w:r w:rsidR="00B5248E" w:rsidRPr="009A5F29">
              <w:rPr>
                <w:rFonts w:ascii="Meiryo UI" w:eastAsia="Meiryo UI" w:hAnsi="Meiryo UI" w:hint="eastAsia"/>
                <w:szCs w:val="21"/>
              </w:rPr>
              <w:t>・役職</w:t>
            </w:r>
          </w:p>
        </w:tc>
        <w:tc>
          <w:tcPr>
            <w:tcW w:w="6798" w:type="dxa"/>
          </w:tcPr>
          <w:p w14:paraId="21117DD8" w14:textId="77777777" w:rsidR="00423557" w:rsidRPr="009A5F29" w:rsidRDefault="00423557" w:rsidP="00423557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BAA3CE8" w14:textId="6249F1E8" w:rsidR="00D34BD7" w:rsidRPr="009A5F29" w:rsidRDefault="00D34BD7">
      <w:pPr>
        <w:rPr>
          <w:rFonts w:ascii="Meiryo UI" w:eastAsia="Meiryo UI" w:hAnsi="Meiryo UI"/>
          <w:szCs w:val="21"/>
        </w:rPr>
      </w:pPr>
    </w:p>
    <w:p w14:paraId="44E9F9E9" w14:textId="1F690181" w:rsidR="00D34BD7" w:rsidRPr="009A5F29" w:rsidRDefault="006F6722" w:rsidP="005C641B">
      <w:pPr>
        <w:pStyle w:val="a4"/>
        <w:numPr>
          <w:ilvl w:val="0"/>
          <w:numId w:val="5"/>
        </w:numPr>
        <w:ind w:leftChars="0"/>
        <w:rPr>
          <w:rFonts w:ascii="Meiryo UI" w:eastAsia="Meiryo UI" w:hAnsi="Meiryo UI"/>
          <w:szCs w:val="21"/>
        </w:rPr>
      </w:pPr>
      <w:bookmarkStart w:id="2" w:name="_Hlk148638402"/>
      <w:r w:rsidRPr="009A5F29">
        <w:rPr>
          <w:rFonts w:ascii="Meiryo UI" w:eastAsia="Meiryo UI" w:hAnsi="Meiryo UI" w:hint="eastAsia"/>
          <w:szCs w:val="21"/>
        </w:rPr>
        <w:t>応募</w:t>
      </w:r>
      <w:r w:rsidR="009A5F29" w:rsidRPr="009A5F29">
        <w:rPr>
          <w:rFonts w:ascii="Meiryo UI" w:eastAsia="Meiryo UI" w:hAnsi="Meiryo UI" w:hint="eastAsia"/>
          <w:szCs w:val="21"/>
        </w:rPr>
        <w:t>手続き</w:t>
      </w:r>
      <w:r w:rsidR="00326A6C" w:rsidRPr="009A5F29">
        <w:rPr>
          <w:rFonts w:ascii="Meiryo UI" w:eastAsia="Meiryo UI" w:hAnsi="Meiryo UI" w:hint="eastAsia"/>
          <w:szCs w:val="21"/>
        </w:rPr>
        <w:t xml:space="preserve">　／　</w:t>
      </w:r>
      <w:r w:rsidR="005C641B" w:rsidRPr="009A5F29">
        <w:rPr>
          <w:rFonts w:ascii="Meiryo UI" w:eastAsia="Meiryo UI" w:hAnsi="Meiryo UI" w:hint="eastAsia"/>
          <w:szCs w:val="21"/>
        </w:rPr>
        <w:t>以下、</w:t>
      </w:r>
      <w:r w:rsidR="009A5F29" w:rsidRPr="009A5F29">
        <w:rPr>
          <w:rFonts w:ascii="Meiryo UI" w:eastAsia="Meiryo UI" w:hAnsi="Meiryo UI" w:hint="eastAsia"/>
          <w:szCs w:val="21"/>
        </w:rPr>
        <w:t>済んだ事について</w:t>
      </w:r>
      <w:r w:rsidR="00423557" w:rsidRPr="009A5F29">
        <w:rPr>
          <w:rFonts w:ascii="Meiryo UI" w:eastAsia="Meiryo UI" w:hAnsi="Meiryo UI" w:hint="eastAsia"/>
          <w:szCs w:val="21"/>
        </w:rPr>
        <w:t>チェックを</w:t>
      </w:r>
      <w:r w:rsidR="00326A6C" w:rsidRPr="009A5F29">
        <w:rPr>
          <w:rFonts w:ascii="Meiryo UI" w:eastAsia="Meiryo UI" w:hAnsi="Meiryo UI" w:hint="eastAsia"/>
          <w:szCs w:val="21"/>
        </w:rPr>
        <w:t>入れ</w:t>
      </w:r>
      <w:r w:rsidR="00423557" w:rsidRPr="009A5F29">
        <w:rPr>
          <w:rFonts w:ascii="Meiryo UI" w:eastAsia="Meiryo UI" w:hAnsi="Meiryo UI" w:hint="eastAsia"/>
          <w:szCs w:val="21"/>
        </w:rPr>
        <w:t>てください。</w:t>
      </w:r>
    </w:p>
    <w:bookmarkEnd w:id="2"/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779"/>
        <w:gridCol w:w="847"/>
        <w:gridCol w:w="2395"/>
        <w:gridCol w:w="6328"/>
      </w:tblGrid>
      <w:tr w:rsidR="00B5248E" w:rsidRPr="009A5F29" w14:paraId="524D4869" w14:textId="77777777" w:rsidTr="000F7220">
        <w:tc>
          <w:tcPr>
            <w:tcW w:w="779" w:type="dxa"/>
          </w:tcPr>
          <w:p w14:paraId="7CE182BB" w14:textId="77777777" w:rsidR="00B5248E" w:rsidRPr="009A5F29" w:rsidRDefault="00B5248E" w:rsidP="00B5248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47" w:type="dxa"/>
          </w:tcPr>
          <w:p w14:paraId="726141B5" w14:textId="1395C10F" w:rsidR="00B5248E" w:rsidRPr="009A5F29" w:rsidRDefault="000F7F72" w:rsidP="00B5248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zCs w:val="21"/>
              </w:rPr>
              <w:t>チェック</w:t>
            </w:r>
          </w:p>
        </w:tc>
        <w:tc>
          <w:tcPr>
            <w:tcW w:w="2395" w:type="dxa"/>
          </w:tcPr>
          <w:p w14:paraId="1822ADAC" w14:textId="4A93160B" w:rsidR="00B5248E" w:rsidRPr="009A5F29" w:rsidRDefault="00B5248E" w:rsidP="00B5248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zCs w:val="21"/>
              </w:rPr>
              <w:t>必要書類名</w:t>
            </w:r>
          </w:p>
        </w:tc>
        <w:tc>
          <w:tcPr>
            <w:tcW w:w="6328" w:type="dxa"/>
          </w:tcPr>
          <w:p w14:paraId="056D6F23" w14:textId="51166FC1" w:rsidR="00B5248E" w:rsidRPr="009A5F29" w:rsidRDefault="00B5248E" w:rsidP="00B5248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zCs w:val="21"/>
              </w:rPr>
              <w:t>補足</w:t>
            </w:r>
          </w:p>
        </w:tc>
      </w:tr>
      <w:tr w:rsidR="006F6722" w:rsidRPr="009A5F29" w14:paraId="6F303C58" w14:textId="77777777" w:rsidTr="009A5F29">
        <w:trPr>
          <w:trHeight w:val="1495"/>
        </w:trPr>
        <w:tc>
          <w:tcPr>
            <w:tcW w:w="779" w:type="dxa"/>
            <w:vAlign w:val="center"/>
          </w:tcPr>
          <w:p w14:paraId="79DFD4E9" w14:textId="72BEA8CF" w:rsidR="006F6722" w:rsidRPr="009A5F29" w:rsidRDefault="006F6722" w:rsidP="006F672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47" w:type="dxa"/>
            <w:vAlign w:val="center"/>
          </w:tcPr>
          <w:p w14:paraId="1AF7D6A6" w14:textId="5B2C183E" w:rsidR="006F6722" w:rsidRPr="009A5F29" w:rsidRDefault="0008177D" w:rsidP="006F6722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1644311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54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395" w:type="dxa"/>
            <w:vAlign w:val="center"/>
          </w:tcPr>
          <w:p w14:paraId="06396BEE" w14:textId="77777777" w:rsidR="00885A9A" w:rsidRDefault="00885A9A" w:rsidP="006F6722">
            <w:pPr>
              <w:rPr>
                <w:rFonts w:ascii="Meiryo UI" w:eastAsia="Meiryo UI" w:hAnsi="Meiryo UI"/>
                <w:szCs w:val="21"/>
              </w:rPr>
            </w:pPr>
            <w:r w:rsidRPr="00885A9A">
              <w:rPr>
                <w:rFonts w:ascii="Meiryo UI" w:eastAsia="Meiryo UI" w:hAnsi="Meiryo UI" w:hint="eastAsia"/>
                <w:szCs w:val="21"/>
              </w:rPr>
              <w:t>研修助成申請書</w:t>
            </w:r>
          </w:p>
          <w:p w14:paraId="30F25647" w14:textId="11EE8F9E" w:rsidR="006F6722" w:rsidRPr="009A5F29" w:rsidRDefault="00885A9A" w:rsidP="006F6722">
            <w:pPr>
              <w:rPr>
                <w:rFonts w:ascii="Meiryo UI" w:eastAsia="Meiryo UI" w:hAnsi="Meiryo UI"/>
                <w:szCs w:val="21"/>
              </w:rPr>
            </w:pPr>
            <w:r w:rsidRPr="00885A9A">
              <w:rPr>
                <w:rFonts w:ascii="Meiryo UI" w:eastAsia="Meiryo UI" w:hAnsi="Meiryo UI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>データ入力・送信</w:t>
            </w:r>
            <w:r w:rsidRPr="00885A9A">
              <w:rPr>
                <w:rFonts w:ascii="Meiryo UI" w:eastAsia="Meiryo UI" w:hAnsi="Meiryo UI"/>
                <w:szCs w:val="21"/>
              </w:rPr>
              <w:t>）</w:t>
            </w:r>
          </w:p>
        </w:tc>
        <w:tc>
          <w:tcPr>
            <w:tcW w:w="6328" w:type="dxa"/>
          </w:tcPr>
          <w:p w14:paraId="6DE0051D" w14:textId="55D3CE3B" w:rsidR="000B1F2C" w:rsidRPr="009A5F29" w:rsidRDefault="009A5F29" w:rsidP="006F6722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A5F29">
              <w:rPr>
                <w:rFonts w:ascii="BIZ UDPゴシック" w:eastAsia="BIZ UDPゴシック" w:hAnsi="BIZ UDPゴシック" w:cs="Times New Roman" w:hint="eastAsia"/>
                <w:noProof/>
                <w:color w:val="00000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36C1818" wp14:editId="23D04D2E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33020</wp:posOffset>
                  </wp:positionV>
                  <wp:extent cx="733425" cy="733425"/>
                  <wp:effectExtent l="0" t="0" r="9525" b="9525"/>
                  <wp:wrapNone/>
                  <wp:docPr id="6534672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722" w:rsidRPr="009A5F29">
              <w:rPr>
                <w:rFonts w:ascii="Meiryo UI" w:eastAsia="Meiryo UI" w:hAnsi="Meiryo UI" w:hint="eastAsia"/>
                <w:color w:val="000000" w:themeColor="text1"/>
                <w:szCs w:val="21"/>
              </w:rPr>
              <w:t>給付申請書</w:t>
            </w:r>
            <w:r w:rsidR="006F6722" w:rsidRPr="009A5F29">
              <w:rPr>
                <w:rFonts w:ascii="Meiryo UI" w:eastAsia="Meiryo UI" w:hAnsi="Meiryo UI"/>
                <w:color w:val="000000" w:themeColor="text1"/>
                <w:szCs w:val="21"/>
              </w:rPr>
              <w:t>QRコード　→　→　→</w:t>
            </w:r>
          </w:p>
          <w:p w14:paraId="5B63E79D" w14:textId="59269E55" w:rsidR="000B1F2C" w:rsidRPr="009A5F29" w:rsidRDefault="000B1F2C" w:rsidP="006F6722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F1CA94E" w14:textId="64F663EA" w:rsidR="000B1F2C" w:rsidRPr="009A5F29" w:rsidRDefault="000B1F2C" w:rsidP="006F6722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A5F29">
              <w:rPr>
                <w:rFonts w:ascii="Meiryo UI" w:eastAsia="Meiryo UI" w:hAnsi="Meiryo UI" w:hint="eastAsia"/>
                <w:color w:val="000000" w:themeColor="text1"/>
                <w:szCs w:val="21"/>
              </w:rPr>
              <w:t>または以下Webアドレスより入力</w:t>
            </w:r>
          </w:p>
          <w:p w14:paraId="15EE6E43" w14:textId="71E9EC9F" w:rsidR="009A5F29" w:rsidRPr="009A5F29" w:rsidRDefault="0008177D" w:rsidP="006F6722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  <w:hyperlink r:id="rId9" w:history="1">
              <w:r w:rsidR="009A5F29" w:rsidRPr="009A5F29">
                <w:rPr>
                  <w:rStyle w:val="a9"/>
                  <w:rFonts w:ascii="Meiryo UI" w:eastAsia="Meiryo UI" w:hAnsi="Meiryo UI"/>
                  <w:szCs w:val="21"/>
                </w:rPr>
                <w:t>https://form.qooker.jp/Q/auto/ja/R5subsidy3/request/</w:t>
              </w:r>
            </w:hyperlink>
          </w:p>
          <w:p w14:paraId="5BE4AF91" w14:textId="6B2A16D4" w:rsidR="009A5F29" w:rsidRPr="009A5F29" w:rsidRDefault="009A5F29" w:rsidP="006F6722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6F6722" w:rsidRPr="009A5F29" w14:paraId="28BFE204" w14:textId="77777777" w:rsidTr="009A5F29">
        <w:tc>
          <w:tcPr>
            <w:tcW w:w="779" w:type="dxa"/>
            <w:vAlign w:val="center"/>
          </w:tcPr>
          <w:p w14:paraId="2887E0AD" w14:textId="37FD8D39" w:rsidR="006F6722" w:rsidRPr="009A5F29" w:rsidRDefault="006F6722" w:rsidP="006F6722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Meiryo UI" w:eastAsia="Meiryo UI" w:hAnsi="Meiryo UI"/>
                <w:szCs w:val="21"/>
              </w:rPr>
            </w:pPr>
            <w:bookmarkStart w:id="3" w:name="_Hlk113610113"/>
            <w:bookmarkStart w:id="4" w:name="_Hlk113607976"/>
          </w:p>
        </w:tc>
        <w:sdt>
          <w:sdtPr>
            <w:rPr>
              <w:rFonts w:ascii="Meiryo UI" w:eastAsia="Meiryo UI" w:hAnsi="Meiryo UI"/>
              <w:szCs w:val="21"/>
            </w:rPr>
            <w:id w:val="-5703421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7" w:type="dxa"/>
                <w:vAlign w:val="center"/>
              </w:tcPr>
              <w:p w14:paraId="7FC3051E" w14:textId="01D042E8" w:rsidR="006F6722" w:rsidRPr="009A5F29" w:rsidRDefault="001D5456" w:rsidP="006F6722">
                <w:pPr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395" w:type="dxa"/>
            <w:vAlign w:val="center"/>
          </w:tcPr>
          <w:p w14:paraId="77A8398B" w14:textId="1A900982" w:rsidR="006F6722" w:rsidRPr="009A5F29" w:rsidRDefault="009A5F29" w:rsidP="006F6722">
            <w:pPr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/>
                <w:szCs w:val="21"/>
              </w:rPr>
              <w:t>研修関連書類</w:t>
            </w:r>
          </w:p>
        </w:tc>
        <w:tc>
          <w:tcPr>
            <w:tcW w:w="6328" w:type="dxa"/>
            <w:vAlign w:val="center"/>
          </w:tcPr>
          <w:p w14:paraId="0BB48E33" w14:textId="7DC346D4" w:rsidR="006F6722" w:rsidRPr="009A5F29" w:rsidRDefault="009A5F29" w:rsidP="006F6722">
            <w:pPr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zCs w:val="21"/>
              </w:rPr>
              <w:t>研修内容、研修費用が確認できる書類　（パンフレット、企画書、見積書、</w:t>
            </w:r>
            <w:r w:rsidRPr="009A5F29">
              <w:rPr>
                <w:rFonts w:ascii="Meiryo UI" w:eastAsia="Meiryo UI" w:hAnsi="Meiryo UI"/>
                <w:szCs w:val="21"/>
              </w:rPr>
              <w:t>Webページの写し　等）</w:t>
            </w:r>
          </w:p>
        </w:tc>
      </w:tr>
      <w:bookmarkEnd w:id="0"/>
      <w:bookmarkEnd w:id="3"/>
      <w:bookmarkEnd w:id="4"/>
      <w:tr w:rsidR="009A5F29" w:rsidRPr="009A5F29" w14:paraId="7C0B1112" w14:textId="77777777" w:rsidTr="009A5F29">
        <w:trPr>
          <w:trHeight w:val="985"/>
        </w:trPr>
        <w:tc>
          <w:tcPr>
            <w:tcW w:w="779" w:type="dxa"/>
            <w:vAlign w:val="center"/>
          </w:tcPr>
          <w:p w14:paraId="1BB4079C" w14:textId="77777777" w:rsidR="009A5F29" w:rsidRPr="009A5F29" w:rsidRDefault="009A5F29" w:rsidP="009A5F29">
            <w:pPr>
              <w:numPr>
                <w:ilvl w:val="0"/>
                <w:numId w:val="7"/>
              </w:numPr>
              <w:jc w:val="center"/>
              <w:rPr>
                <w:rFonts w:ascii="Meiryo UI" w:eastAsia="Meiryo UI" w:hAnsi="Meiryo UI"/>
                <w:szCs w:val="21"/>
                <w:u w:val="single"/>
              </w:rPr>
            </w:pPr>
          </w:p>
        </w:tc>
        <w:tc>
          <w:tcPr>
            <w:tcW w:w="847" w:type="dxa"/>
            <w:vAlign w:val="center"/>
          </w:tcPr>
          <w:p w14:paraId="6494A2BE" w14:textId="77777777" w:rsidR="009A5F29" w:rsidRPr="009A5F29" w:rsidRDefault="0008177D" w:rsidP="009A5F29">
            <w:pPr>
              <w:jc w:val="center"/>
              <w:rPr>
                <w:rFonts w:ascii="Meiryo UI" w:eastAsia="Meiryo UI" w:hAnsi="Meiryo UI"/>
                <w:szCs w:val="21"/>
                <w:u w:val="single"/>
              </w:rPr>
            </w:pPr>
            <w:sdt>
              <w:sdtPr>
                <w:rPr>
                  <w:rFonts w:ascii="Meiryo UI" w:eastAsia="Meiryo UI" w:hAnsi="Meiryo UI"/>
                  <w:szCs w:val="21"/>
                </w:rPr>
                <w:id w:val="2088950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5F29" w:rsidRPr="009A5F29">
                  <w:rPr>
                    <w:rFonts w:ascii="Meiryo UI" w:eastAsia="Meiryo UI" w:hAnsi="Meiryo UI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395" w:type="dxa"/>
            <w:vAlign w:val="center"/>
          </w:tcPr>
          <w:p w14:paraId="35344045" w14:textId="599AA2BF" w:rsidR="009A5F29" w:rsidRPr="009A5F29" w:rsidRDefault="009A5F29" w:rsidP="009A5F29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A5F29">
              <w:rPr>
                <w:rFonts w:ascii="Meiryo UI" w:eastAsia="Meiryo UI" w:hAnsi="Meiryo UI" w:hint="eastAsia"/>
                <w:szCs w:val="21"/>
              </w:rPr>
              <w:t>研修助成チェックリスト</w:t>
            </w:r>
          </w:p>
        </w:tc>
        <w:tc>
          <w:tcPr>
            <w:tcW w:w="6328" w:type="dxa"/>
            <w:vAlign w:val="center"/>
          </w:tcPr>
          <w:p w14:paraId="30926A76" w14:textId="24146E39" w:rsidR="009A5F29" w:rsidRPr="009A5F29" w:rsidRDefault="009A5F29" w:rsidP="009A5F29">
            <w:pPr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9A5F29">
              <w:rPr>
                <w:rFonts w:ascii="Meiryo UI" w:eastAsia="Meiryo UI" w:hAnsi="Meiryo UI" w:hint="eastAsia"/>
                <w:szCs w:val="21"/>
                <w:u w:val="single"/>
              </w:rPr>
              <w:t>この用紙（記入およびチェックが済んだもの）</w:t>
            </w:r>
          </w:p>
        </w:tc>
      </w:tr>
    </w:tbl>
    <w:p w14:paraId="761EAD96" w14:textId="5A0ACAB6" w:rsidR="000B1F2C" w:rsidRDefault="000B1F2C" w:rsidP="0062540F">
      <w:pPr>
        <w:rPr>
          <w:rFonts w:ascii="Meiryo UI" w:eastAsia="Meiryo UI" w:hAnsi="Meiryo UI"/>
          <w:sz w:val="22"/>
          <w:u w:val="single"/>
        </w:rPr>
      </w:pPr>
    </w:p>
    <w:p w14:paraId="55514442" w14:textId="0CE9A1AA" w:rsidR="009A5F29" w:rsidRDefault="009A5F29" w:rsidP="009A5F29">
      <w:pPr>
        <w:pStyle w:val="a4"/>
        <w:numPr>
          <w:ilvl w:val="0"/>
          <w:numId w:val="5"/>
        </w:numPr>
        <w:ind w:leftChars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書類送付</w:t>
      </w:r>
    </w:p>
    <w:p w14:paraId="626440A8" w14:textId="20CA6343" w:rsidR="009A5F29" w:rsidRPr="009A5F29" w:rsidRDefault="009A5F29" w:rsidP="009A5F29">
      <w:pPr>
        <w:pStyle w:val="a4"/>
        <w:ind w:leftChars="0" w:left="437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上記【１】の必要な応募手続きを済ませた後、上記②③を以下の宛先</w:t>
      </w:r>
      <w:r w:rsidR="002F3556">
        <w:rPr>
          <w:rFonts w:ascii="Meiryo UI" w:eastAsia="Meiryo UI" w:hAnsi="Meiryo UI" w:hint="eastAsia"/>
          <w:szCs w:val="21"/>
        </w:rPr>
        <w:t>まで</w:t>
      </w:r>
      <w:r>
        <w:rPr>
          <w:rFonts w:ascii="Meiryo UI" w:eastAsia="Meiryo UI" w:hAnsi="Meiryo UI" w:hint="eastAsia"/>
          <w:szCs w:val="21"/>
        </w:rPr>
        <w:t>送付してください。</w:t>
      </w:r>
    </w:p>
    <w:p w14:paraId="7216054C" w14:textId="77777777" w:rsidR="009A5F29" w:rsidRDefault="009A5F29" w:rsidP="009A5F29">
      <w:pPr>
        <w:ind w:firstLineChars="200" w:firstLine="420"/>
        <w:rPr>
          <w:rFonts w:ascii="Meiryo UI" w:eastAsia="Meiryo UI" w:hAnsi="Meiryo UI"/>
          <w:szCs w:val="21"/>
        </w:rPr>
      </w:pPr>
    </w:p>
    <w:p w14:paraId="2421DF8B" w14:textId="28056590" w:rsidR="009A5F29" w:rsidRPr="009A5F29" w:rsidRDefault="009A5F29" w:rsidP="009A5F29">
      <w:pPr>
        <w:ind w:firstLineChars="200" w:firstLine="420"/>
        <w:rPr>
          <w:rFonts w:ascii="Meiryo UI" w:eastAsia="Meiryo UI" w:hAnsi="Meiryo UI"/>
          <w:szCs w:val="21"/>
        </w:rPr>
      </w:pPr>
      <w:r w:rsidRPr="009A5F29">
        <w:rPr>
          <w:rFonts w:ascii="Meiryo UI" w:eastAsia="Meiryo UI" w:hAnsi="Meiryo UI"/>
          <w:szCs w:val="21"/>
        </w:rPr>
        <w:t>〒163-1506　東京都新宿区西新宿１－６－１　新宿エルタワー６階</w:t>
      </w:r>
    </w:p>
    <w:p w14:paraId="42898D72" w14:textId="77777777" w:rsidR="009A5F29" w:rsidRPr="009A5F29" w:rsidRDefault="009A5F29" w:rsidP="009A5F29">
      <w:pPr>
        <w:ind w:firstLineChars="200" w:firstLine="420"/>
        <w:rPr>
          <w:rFonts w:ascii="Meiryo UI" w:eastAsia="Meiryo UI" w:hAnsi="Meiryo UI"/>
          <w:szCs w:val="21"/>
        </w:rPr>
      </w:pPr>
      <w:r w:rsidRPr="009A5F29">
        <w:rPr>
          <w:rFonts w:ascii="Meiryo UI" w:eastAsia="Meiryo UI" w:hAnsi="Meiryo UI" w:hint="eastAsia"/>
          <w:szCs w:val="21"/>
        </w:rPr>
        <w:t>一般財団法人　篠原欣子記念財団　事務局</w:t>
      </w:r>
    </w:p>
    <w:p w14:paraId="3C356E5C" w14:textId="268F52D4" w:rsidR="009A5F29" w:rsidRDefault="009A5F29" w:rsidP="009A5F29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（電話：03-6911-3600）</w:t>
      </w:r>
    </w:p>
    <w:p w14:paraId="5DF10AD7" w14:textId="77777777" w:rsidR="009A5F29" w:rsidRDefault="009A5F29" w:rsidP="009A5F29">
      <w:pPr>
        <w:rPr>
          <w:rFonts w:ascii="Meiryo UI" w:eastAsia="Meiryo UI" w:hAnsi="Meiryo UI"/>
          <w:szCs w:val="21"/>
        </w:rPr>
      </w:pPr>
    </w:p>
    <w:p w14:paraId="5B8D507C" w14:textId="754908AC" w:rsidR="009A5F29" w:rsidRPr="009A5F29" w:rsidRDefault="009A5F29" w:rsidP="009A5F29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以上</w:t>
      </w:r>
    </w:p>
    <w:p w14:paraId="3BE50217" w14:textId="77777777" w:rsidR="009A5F29" w:rsidRPr="009A5F29" w:rsidRDefault="009A5F29" w:rsidP="0062540F">
      <w:pPr>
        <w:rPr>
          <w:rFonts w:ascii="Meiryo UI" w:eastAsia="Meiryo UI" w:hAnsi="Meiryo UI"/>
          <w:sz w:val="22"/>
          <w:u w:val="single"/>
        </w:rPr>
      </w:pPr>
    </w:p>
    <w:sectPr w:rsidR="009A5F29" w:rsidRPr="009A5F29" w:rsidSect="009A5F29"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D999" w14:textId="77777777" w:rsidR="00F23F30" w:rsidRDefault="00F23F30" w:rsidP="00CF0239">
      <w:r>
        <w:separator/>
      </w:r>
    </w:p>
  </w:endnote>
  <w:endnote w:type="continuationSeparator" w:id="0">
    <w:p w14:paraId="1C10A290" w14:textId="77777777" w:rsidR="00F23F30" w:rsidRDefault="00F23F30" w:rsidP="00CF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11E3" w14:textId="77777777" w:rsidR="00F23F30" w:rsidRDefault="00F23F30" w:rsidP="00CF0239">
      <w:r>
        <w:separator/>
      </w:r>
    </w:p>
  </w:footnote>
  <w:footnote w:type="continuationSeparator" w:id="0">
    <w:p w14:paraId="0B091D85" w14:textId="77777777" w:rsidR="00F23F30" w:rsidRDefault="00F23F30" w:rsidP="00CF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7C8"/>
    <w:multiLevelType w:val="hybridMultilevel"/>
    <w:tmpl w:val="52866E7C"/>
    <w:lvl w:ilvl="0" w:tplc="E0085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36675"/>
    <w:multiLevelType w:val="hybridMultilevel"/>
    <w:tmpl w:val="493E4B3C"/>
    <w:lvl w:ilvl="0" w:tplc="7BE8D6C2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b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30268"/>
    <w:multiLevelType w:val="hybridMultilevel"/>
    <w:tmpl w:val="33B03F1C"/>
    <w:lvl w:ilvl="0" w:tplc="2EBEBC52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3" w15:restartNumberingAfterBreak="0">
    <w:nsid w:val="5BF33184"/>
    <w:multiLevelType w:val="hybridMultilevel"/>
    <w:tmpl w:val="02B057F4"/>
    <w:lvl w:ilvl="0" w:tplc="81503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8066C9"/>
    <w:multiLevelType w:val="hybridMultilevel"/>
    <w:tmpl w:val="CC567388"/>
    <w:lvl w:ilvl="0" w:tplc="D8DABAAC">
      <w:start w:val="1"/>
      <w:numFmt w:val="decimalFullWidth"/>
      <w:lvlText w:val="【%1】"/>
      <w:lvlJc w:val="left"/>
      <w:pPr>
        <w:ind w:left="437" w:hanging="720"/>
      </w:pPr>
      <w:rPr>
        <w:rFonts w:hint="default"/>
      </w:rPr>
    </w:lvl>
    <w:lvl w:ilvl="1" w:tplc="02F26B22">
      <w:start w:val="1"/>
      <w:numFmt w:val="decimalEnclosedCircle"/>
      <w:lvlText w:val="%2"/>
      <w:lvlJc w:val="left"/>
      <w:pPr>
        <w:ind w:left="49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5" w15:restartNumberingAfterBreak="0">
    <w:nsid w:val="66E9374A"/>
    <w:multiLevelType w:val="hybridMultilevel"/>
    <w:tmpl w:val="C5446196"/>
    <w:lvl w:ilvl="0" w:tplc="FA1EF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079D7"/>
    <w:multiLevelType w:val="hybridMultilevel"/>
    <w:tmpl w:val="49A23C12"/>
    <w:lvl w:ilvl="0" w:tplc="A1AE342E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b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183511">
    <w:abstractNumId w:val="5"/>
  </w:num>
  <w:num w:numId="2" w16cid:durableId="241767326">
    <w:abstractNumId w:val="3"/>
  </w:num>
  <w:num w:numId="3" w16cid:durableId="1369720918">
    <w:abstractNumId w:val="6"/>
  </w:num>
  <w:num w:numId="4" w16cid:durableId="1177620728">
    <w:abstractNumId w:val="1"/>
  </w:num>
  <w:num w:numId="5" w16cid:durableId="310983683">
    <w:abstractNumId w:val="4"/>
  </w:num>
  <w:num w:numId="6" w16cid:durableId="1097022421">
    <w:abstractNumId w:val="2"/>
  </w:num>
  <w:num w:numId="7" w16cid:durableId="163756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85"/>
    <w:rsid w:val="0008177D"/>
    <w:rsid w:val="000B13B2"/>
    <w:rsid w:val="000B1F2C"/>
    <w:rsid w:val="000F7220"/>
    <w:rsid w:val="000F7F72"/>
    <w:rsid w:val="001221DB"/>
    <w:rsid w:val="00124929"/>
    <w:rsid w:val="0015424A"/>
    <w:rsid w:val="0018136A"/>
    <w:rsid w:val="00191FE0"/>
    <w:rsid w:val="00194205"/>
    <w:rsid w:val="001C4812"/>
    <w:rsid w:val="001D5456"/>
    <w:rsid w:val="00294E23"/>
    <w:rsid w:val="002F3556"/>
    <w:rsid w:val="003105C2"/>
    <w:rsid w:val="00326A6C"/>
    <w:rsid w:val="00423557"/>
    <w:rsid w:val="004516E2"/>
    <w:rsid w:val="004A443F"/>
    <w:rsid w:val="004B33C8"/>
    <w:rsid w:val="004D64FD"/>
    <w:rsid w:val="004E1B10"/>
    <w:rsid w:val="0051058A"/>
    <w:rsid w:val="005C4126"/>
    <w:rsid w:val="005C641B"/>
    <w:rsid w:val="0062540F"/>
    <w:rsid w:val="00697524"/>
    <w:rsid w:val="006A3065"/>
    <w:rsid w:val="006B2B94"/>
    <w:rsid w:val="006B3CEC"/>
    <w:rsid w:val="006E5716"/>
    <w:rsid w:val="006F6722"/>
    <w:rsid w:val="00734153"/>
    <w:rsid w:val="00740BD4"/>
    <w:rsid w:val="00793188"/>
    <w:rsid w:val="00885A9A"/>
    <w:rsid w:val="009A5F29"/>
    <w:rsid w:val="00A276E6"/>
    <w:rsid w:val="00A3725B"/>
    <w:rsid w:val="00A503F5"/>
    <w:rsid w:val="00A82185"/>
    <w:rsid w:val="00B04ACC"/>
    <w:rsid w:val="00B35A7E"/>
    <w:rsid w:val="00B5248E"/>
    <w:rsid w:val="00BD5133"/>
    <w:rsid w:val="00C17BC1"/>
    <w:rsid w:val="00C267C5"/>
    <w:rsid w:val="00C3069B"/>
    <w:rsid w:val="00C473E5"/>
    <w:rsid w:val="00C70A57"/>
    <w:rsid w:val="00C91B72"/>
    <w:rsid w:val="00CE3028"/>
    <w:rsid w:val="00CF0239"/>
    <w:rsid w:val="00D13543"/>
    <w:rsid w:val="00D34BD7"/>
    <w:rsid w:val="00DC1B7E"/>
    <w:rsid w:val="00F23F30"/>
    <w:rsid w:val="00F30814"/>
    <w:rsid w:val="00F44DB8"/>
    <w:rsid w:val="00F7216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1C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1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0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239"/>
  </w:style>
  <w:style w:type="paragraph" w:styleId="a7">
    <w:name w:val="footer"/>
    <w:basedOn w:val="a"/>
    <w:link w:val="a8"/>
    <w:uiPriority w:val="99"/>
    <w:unhideWhenUsed/>
    <w:rsid w:val="00CF0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239"/>
  </w:style>
  <w:style w:type="character" w:styleId="a9">
    <w:name w:val="Hyperlink"/>
    <w:basedOn w:val="a0"/>
    <w:uiPriority w:val="99"/>
    <w:unhideWhenUsed/>
    <w:rsid w:val="00CF02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02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94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42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42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4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4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.qooker.jp/Q/auto/ja/R5subsidy3/reque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6C38-BB61-4806-9A35-45308382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9:21:00Z</dcterms:created>
  <dcterms:modified xsi:type="dcterms:W3CDTF">2023-11-09T09:21:00Z</dcterms:modified>
</cp:coreProperties>
</file>